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6A" w:rsidRPr="00044C75" w:rsidRDefault="004C79C5" w:rsidP="004C79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4C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вещение о проведении открытого конкурса № </w:t>
      </w:r>
      <w:r w:rsidR="00921622" w:rsidRPr="00044C75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957E6E" w:rsidRPr="00044C75">
        <w:rPr>
          <w:rFonts w:ascii="Times New Roman" w:hAnsi="Times New Roman" w:cs="Times New Roman"/>
          <w:b/>
          <w:sz w:val="24"/>
          <w:szCs w:val="24"/>
          <w:lang w:val="ru-RU"/>
        </w:rPr>
        <w:t>/2</w:t>
      </w:r>
      <w:r w:rsidR="00AC4FD5" w:rsidRPr="00044C75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044C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предоставление на праве аренды нежил</w:t>
      </w:r>
      <w:r w:rsidR="00957E6E" w:rsidRPr="00044C75">
        <w:rPr>
          <w:rFonts w:ascii="Times New Roman" w:hAnsi="Times New Roman" w:cs="Times New Roman"/>
          <w:b/>
          <w:sz w:val="24"/>
          <w:szCs w:val="24"/>
          <w:lang w:val="ru-RU"/>
        </w:rPr>
        <w:t>ых помещений бизнес-инкубатора М</w:t>
      </w:r>
      <w:r w:rsidRPr="00044C75">
        <w:rPr>
          <w:rFonts w:ascii="Times New Roman" w:hAnsi="Times New Roman" w:cs="Times New Roman"/>
          <w:b/>
          <w:sz w:val="24"/>
          <w:szCs w:val="24"/>
          <w:lang w:val="ru-RU"/>
        </w:rPr>
        <w:t>икро</w:t>
      </w:r>
      <w:r w:rsidR="0062213D" w:rsidRPr="00044C75">
        <w:rPr>
          <w:rFonts w:ascii="Times New Roman" w:hAnsi="Times New Roman" w:cs="Times New Roman"/>
          <w:b/>
          <w:sz w:val="24"/>
          <w:szCs w:val="24"/>
          <w:lang w:val="ru-RU"/>
        </w:rPr>
        <w:t>кредитн</w:t>
      </w:r>
      <w:r w:rsidRPr="00044C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й </w:t>
      </w:r>
      <w:r w:rsidR="0062213D" w:rsidRPr="00044C75">
        <w:rPr>
          <w:rFonts w:ascii="Times New Roman" w:hAnsi="Times New Roman" w:cs="Times New Roman"/>
          <w:b/>
          <w:sz w:val="24"/>
          <w:szCs w:val="24"/>
          <w:lang w:val="ru-RU"/>
        </w:rPr>
        <w:t>компан</w:t>
      </w:r>
      <w:r w:rsidRPr="00044C75">
        <w:rPr>
          <w:rFonts w:ascii="Times New Roman" w:hAnsi="Times New Roman" w:cs="Times New Roman"/>
          <w:b/>
          <w:sz w:val="24"/>
          <w:szCs w:val="24"/>
          <w:lang w:val="ru-RU"/>
        </w:rPr>
        <w:t>ии «Фонд развития и поддержки малого, среднего бизнеса муниципального образования Приозерский муниципальный район»</w:t>
      </w:r>
    </w:p>
    <w:p w:rsidR="004C79C5" w:rsidRPr="00044C75" w:rsidRDefault="004C79C5" w:rsidP="004C79C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79C5" w:rsidRPr="00044C75" w:rsidRDefault="004C79C5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4C75">
        <w:rPr>
          <w:rFonts w:ascii="Times New Roman" w:hAnsi="Times New Roman" w:cs="Times New Roman"/>
          <w:b/>
          <w:sz w:val="24"/>
          <w:szCs w:val="24"/>
          <w:lang w:val="ru-RU"/>
        </w:rPr>
        <w:t>Форма конкурса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: открытый конкурс</w:t>
      </w:r>
      <w:r w:rsidR="006D5EE6" w:rsidRPr="00044C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79C5" w:rsidRPr="00044C75" w:rsidRDefault="004C79C5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4C75">
        <w:rPr>
          <w:rFonts w:ascii="Times New Roman" w:hAnsi="Times New Roman" w:cs="Times New Roman"/>
          <w:b/>
          <w:sz w:val="24"/>
          <w:szCs w:val="24"/>
          <w:lang w:val="ru-RU"/>
        </w:rPr>
        <w:t>Наименование организатора конкурса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: Микро</w:t>
      </w:r>
      <w:r w:rsidR="0062213D" w:rsidRPr="00044C75">
        <w:rPr>
          <w:rFonts w:ascii="Times New Roman" w:hAnsi="Times New Roman" w:cs="Times New Roman"/>
          <w:sz w:val="24"/>
          <w:szCs w:val="24"/>
          <w:lang w:val="ru-RU"/>
        </w:rPr>
        <w:t>кредитн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ая </w:t>
      </w:r>
      <w:r w:rsidR="0062213D" w:rsidRPr="00044C75">
        <w:rPr>
          <w:rFonts w:ascii="Times New Roman" w:hAnsi="Times New Roman" w:cs="Times New Roman"/>
          <w:sz w:val="24"/>
          <w:szCs w:val="24"/>
          <w:lang w:val="ru-RU"/>
        </w:rPr>
        <w:t>компан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ия «Фонд развития и поддержки малого, среднего бизнеса муниципального образования Приозерский муниципальный район».</w:t>
      </w:r>
    </w:p>
    <w:p w:rsidR="004C79C5" w:rsidRPr="00044C75" w:rsidRDefault="004C79C5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4C75">
        <w:rPr>
          <w:rFonts w:ascii="Times New Roman" w:hAnsi="Times New Roman" w:cs="Times New Roman"/>
          <w:b/>
          <w:sz w:val="24"/>
          <w:szCs w:val="24"/>
          <w:lang w:val="ru-RU"/>
        </w:rPr>
        <w:t>Место нахождения и почтовый адрес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33F90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188760, Ленинградская область,</w:t>
      </w:r>
      <w:r w:rsidR="006D5EE6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D5EE6" w:rsidRPr="00044C75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Приозерск</w:t>
      </w:r>
      <w:proofErr w:type="spellEnd"/>
      <w:r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, ул. Ленина, д. 36, адрес электронной почты: </w:t>
      </w:r>
      <w:hyperlink r:id="rId6" w:history="1">
        <w:r w:rsidRPr="00044C75">
          <w:rPr>
            <w:rStyle w:val="a4"/>
            <w:rFonts w:ascii="Times New Roman" w:hAnsi="Times New Roman" w:cs="Times New Roman"/>
            <w:sz w:val="24"/>
            <w:szCs w:val="24"/>
          </w:rPr>
          <w:t>priozersk</w:t>
        </w:r>
        <w:r w:rsidRPr="00044C75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044C75">
          <w:rPr>
            <w:rStyle w:val="a4"/>
            <w:rFonts w:ascii="Times New Roman" w:hAnsi="Times New Roman" w:cs="Times New Roman"/>
            <w:sz w:val="24"/>
            <w:szCs w:val="24"/>
          </w:rPr>
          <w:t>fond</w:t>
        </w:r>
        <w:r w:rsidRPr="00044C75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044C75">
          <w:rPr>
            <w:rStyle w:val="a4"/>
            <w:rFonts w:ascii="Times New Roman" w:hAnsi="Times New Roman" w:cs="Times New Roman"/>
            <w:sz w:val="24"/>
            <w:szCs w:val="24"/>
          </w:rPr>
          <w:t>yandex</w:t>
        </w:r>
        <w:r w:rsidRPr="00044C75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44C75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</w:hyperlink>
      <w:r w:rsidRPr="00044C75">
        <w:rPr>
          <w:rFonts w:ascii="Times New Roman" w:hAnsi="Times New Roman" w:cs="Times New Roman"/>
          <w:sz w:val="24"/>
          <w:szCs w:val="24"/>
          <w:lang w:val="ru-RU"/>
        </w:rPr>
        <w:t>, номера кон</w:t>
      </w:r>
      <w:r w:rsidR="00864FBA" w:rsidRPr="00044C75">
        <w:rPr>
          <w:rFonts w:ascii="Times New Roman" w:hAnsi="Times New Roman" w:cs="Times New Roman"/>
          <w:sz w:val="24"/>
          <w:szCs w:val="24"/>
          <w:lang w:val="ru-RU"/>
        </w:rPr>
        <w:t>тактных телефонов: 8 (81379) 31862, +7921778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64FBA" w:rsidRPr="00044C7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E626A9" w:rsidRPr="00044C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5D73" w:rsidRPr="00044C75" w:rsidRDefault="00E626A9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4C75">
        <w:rPr>
          <w:rFonts w:ascii="Times New Roman" w:hAnsi="Times New Roman" w:cs="Times New Roman"/>
          <w:b/>
          <w:sz w:val="24"/>
          <w:szCs w:val="24"/>
          <w:lang w:val="ru-RU"/>
        </w:rPr>
        <w:t>Место расположени</w:t>
      </w:r>
      <w:r w:rsidR="00864FBA" w:rsidRPr="00044C75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044C75">
        <w:rPr>
          <w:rFonts w:ascii="Times New Roman" w:hAnsi="Times New Roman" w:cs="Times New Roman"/>
          <w:b/>
          <w:sz w:val="24"/>
          <w:szCs w:val="24"/>
          <w:lang w:val="ru-RU"/>
        </w:rPr>
        <w:t>, описание и технические характеристики имущества</w:t>
      </w:r>
      <w:r w:rsidR="00C44E26" w:rsidRPr="00044C75">
        <w:rPr>
          <w:rFonts w:ascii="Times New Roman" w:hAnsi="Times New Roman" w:cs="Times New Roman"/>
          <w:sz w:val="24"/>
          <w:szCs w:val="24"/>
          <w:lang w:val="ru-RU"/>
        </w:rPr>
        <w:t>: пристроенные-встроенные нежилые</w:t>
      </w:r>
      <w:r w:rsidR="006D5EE6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помещени</w:t>
      </w:r>
      <w:r w:rsidR="00C44E26" w:rsidRPr="00044C7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95D73" w:rsidRPr="00044C75">
        <w:rPr>
          <w:rFonts w:ascii="Times New Roman" w:hAnsi="Times New Roman" w:cs="Times New Roman"/>
          <w:sz w:val="24"/>
          <w:szCs w:val="24"/>
          <w:lang w:val="ru-RU"/>
        </w:rPr>
        <w:t>, расположенн</w:t>
      </w:r>
      <w:r w:rsidR="00C44E26" w:rsidRPr="00044C75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="00495D73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на первом этаже в здании по адресу: 188760, Ленинградская область, г. Приозерск, ул. Ленина, д. 36:</w:t>
      </w:r>
    </w:p>
    <w:p w:rsidR="00495D73" w:rsidRPr="00044C75" w:rsidRDefault="002F3225" w:rsidP="0015479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Объединенные торговые помещения - </w:t>
      </w:r>
      <w:r w:rsidRPr="00044C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№№ 81,83,84,90 </w:t>
      </w:r>
      <w:r w:rsidR="00E626A9" w:rsidRPr="00044C7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D6CE5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под деятельность в </w:t>
      </w:r>
      <w:r w:rsidR="00722414" w:rsidRPr="00044C75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067D2A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общепита</w:t>
      </w:r>
      <w:r w:rsidR="00AC4FD5" w:rsidRPr="00044C7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47194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626A9" w:rsidRPr="00044C75" w:rsidRDefault="00E626A9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4C75">
        <w:rPr>
          <w:rFonts w:ascii="Times New Roman" w:hAnsi="Times New Roman" w:cs="Times New Roman"/>
          <w:sz w:val="24"/>
          <w:szCs w:val="24"/>
          <w:lang w:val="ru-RU"/>
        </w:rPr>
        <w:t>Форма собственности – муниципальная</w:t>
      </w:r>
      <w:r w:rsidR="00B252AB" w:rsidRPr="00044C7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ие помещени</w:t>
      </w:r>
      <w:r w:rsidR="001C76EB" w:rsidRPr="00044C75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2F3225" w:rsidRPr="00044C75">
        <w:rPr>
          <w:rFonts w:ascii="Times New Roman" w:hAnsi="Times New Roman" w:cs="Times New Roman"/>
          <w:sz w:val="24"/>
          <w:szCs w:val="24"/>
          <w:lang w:val="ru-RU"/>
        </w:rPr>
        <w:t>надземная встроенная</w:t>
      </w:r>
      <w:r w:rsidR="00B104AA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часть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. Конструктивный тип здания: кирпичный</w:t>
      </w:r>
      <w:r w:rsidR="00B104AA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67D2A" w:rsidRPr="00044C75">
        <w:rPr>
          <w:rFonts w:ascii="Times New Roman" w:hAnsi="Times New Roman" w:cs="Times New Roman"/>
          <w:sz w:val="24"/>
          <w:szCs w:val="24"/>
          <w:lang w:val="ru-RU"/>
        </w:rPr>
        <w:t>Физическое состояние помещения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: удовлетворительное.</w:t>
      </w:r>
    </w:p>
    <w:p w:rsidR="0062213D" w:rsidRPr="00044C75" w:rsidRDefault="0062213D" w:rsidP="0062213D">
      <w:pPr>
        <w:pStyle w:val="a3"/>
        <w:widowControl w:val="0"/>
        <w:tabs>
          <w:tab w:val="left" w:pos="452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4C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 Е Р Е Ч Е Н Ь</w:t>
      </w:r>
    </w:p>
    <w:p w:rsidR="00515688" w:rsidRPr="00044C75" w:rsidRDefault="0062213D" w:rsidP="00E54A6D">
      <w:pPr>
        <w:tabs>
          <w:tab w:val="left" w:pos="4520"/>
        </w:tabs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4C75">
        <w:rPr>
          <w:rFonts w:ascii="Times New Roman" w:hAnsi="Times New Roman" w:cs="Times New Roman"/>
          <w:sz w:val="24"/>
          <w:szCs w:val="24"/>
          <w:lang w:val="ru-RU"/>
        </w:rPr>
        <w:t>помещений, предоставляемых для сдачи в аренду субъектам малого</w:t>
      </w:r>
      <w:r w:rsidR="006F1DD6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и среднего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предпринимательства</w:t>
      </w:r>
      <w:r w:rsidR="006F1DD6" w:rsidRPr="00044C75">
        <w:rPr>
          <w:rFonts w:ascii="Times New Roman" w:hAnsi="Times New Roman" w:cs="Times New Roman"/>
          <w:sz w:val="24"/>
          <w:szCs w:val="24"/>
          <w:lang w:val="ru-RU"/>
        </w:rPr>
        <w:t>, а также физическим</w:t>
      </w:r>
      <w:r w:rsidR="006F1DD6" w:rsidRPr="00044C75">
        <w:rPr>
          <w:rFonts w:ascii="Times New Roman" w:hAnsi="Times New Roman" w:cs="Times New Roman"/>
          <w:sz w:val="24"/>
          <w:szCs w:val="24"/>
        </w:rPr>
        <w:t xml:space="preserve"> </w:t>
      </w:r>
      <w:r w:rsidR="006F1DD6" w:rsidRPr="00044C75">
        <w:rPr>
          <w:rFonts w:ascii="Times New Roman" w:hAnsi="Times New Roman" w:cs="Times New Roman"/>
          <w:sz w:val="24"/>
          <w:szCs w:val="24"/>
          <w:lang w:val="ru-RU"/>
        </w:rPr>
        <w:t>лицам</w:t>
      </w:r>
      <w:r w:rsidR="006F1DD6" w:rsidRPr="00044C75">
        <w:rPr>
          <w:rFonts w:ascii="Times New Roman" w:hAnsi="Times New Roman" w:cs="Times New Roman"/>
          <w:sz w:val="24"/>
          <w:szCs w:val="24"/>
        </w:rPr>
        <w:t xml:space="preserve">, </w:t>
      </w:r>
      <w:r w:rsidR="006F1DD6" w:rsidRPr="00044C75">
        <w:rPr>
          <w:rFonts w:ascii="Times New Roman" w:hAnsi="Times New Roman" w:cs="Times New Roman"/>
          <w:sz w:val="24"/>
          <w:szCs w:val="24"/>
          <w:lang w:val="ru-RU"/>
        </w:rPr>
        <w:t>применяющим</w:t>
      </w:r>
      <w:r w:rsidR="006F1DD6" w:rsidRPr="00044C75">
        <w:rPr>
          <w:rFonts w:ascii="Times New Roman" w:hAnsi="Times New Roman" w:cs="Times New Roman"/>
          <w:sz w:val="24"/>
          <w:szCs w:val="24"/>
        </w:rPr>
        <w:t xml:space="preserve"> </w:t>
      </w:r>
      <w:r w:rsidR="006F1DD6" w:rsidRPr="00044C75">
        <w:rPr>
          <w:rFonts w:ascii="Times New Roman" w:hAnsi="Times New Roman" w:cs="Times New Roman"/>
          <w:sz w:val="24"/>
          <w:szCs w:val="24"/>
          <w:lang w:val="ru-RU"/>
        </w:rPr>
        <w:t>специальный налоговый</w:t>
      </w:r>
      <w:r w:rsidR="006F1DD6" w:rsidRPr="00044C75">
        <w:rPr>
          <w:rFonts w:ascii="Times New Roman" w:hAnsi="Times New Roman" w:cs="Times New Roman"/>
          <w:sz w:val="24"/>
          <w:szCs w:val="24"/>
        </w:rPr>
        <w:t xml:space="preserve"> </w:t>
      </w:r>
      <w:r w:rsidR="006F1DD6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режим </w:t>
      </w:r>
      <w:r w:rsidR="006F1DD6" w:rsidRPr="00044C75">
        <w:rPr>
          <w:rFonts w:ascii="Times New Roman" w:hAnsi="Times New Roman" w:cs="Times New Roman"/>
          <w:sz w:val="24"/>
          <w:szCs w:val="24"/>
        </w:rPr>
        <w:t>«</w:t>
      </w:r>
      <w:r w:rsidR="006F1DD6" w:rsidRPr="00044C75">
        <w:rPr>
          <w:rFonts w:ascii="Times New Roman" w:hAnsi="Times New Roman" w:cs="Times New Roman"/>
          <w:sz w:val="24"/>
          <w:szCs w:val="24"/>
          <w:lang w:val="ru-RU"/>
        </w:rPr>
        <w:t>Налог</w:t>
      </w:r>
      <w:r w:rsidR="006F1DD6" w:rsidRPr="00044C75">
        <w:rPr>
          <w:rFonts w:ascii="Times New Roman" w:hAnsi="Times New Roman" w:cs="Times New Roman"/>
          <w:sz w:val="24"/>
          <w:szCs w:val="24"/>
        </w:rPr>
        <w:t xml:space="preserve"> </w:t>
      </w:r>
      <w:r w:rsidR="006F1DD6" w:rsidRPr="00044C7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6F1DD6" w:rsidRPr="00044C75">
        <w:rPr>
          <w:rFonts w:ascii="Times New Roman" w:hAnsi="Times New Roman" w:cs="Times New Roman"/>
          <w:sz w:val="24"/>
          <w:szCs w:val="24"/>
        </w:rPr>
        <w:t xml:space="preserve"> </w:t>
      </w:r>
      <w:r w:rsidR="006F1DD6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ый доход» 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в бизнес-инкубаторе</w:t>
      </w:r>
    </w:p>
    <w:p w:rsidR="00722414" w:rsidRPr="00044C75" w:rsidRDefault="00722414" w:rsidP="00E54A6D">
      <w:pPr>
        <w:tabs>
          <w:tab w:val="left" w:pos="4520"/>
        </w:tabs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27"/>
        <w:gridCol w:w="1701"/>
        <w:gridCol w:w="3969"/>
      </w:tblGrid>
      <w:tr w:rsidR="00515688" w:rsidRPr="00044C75" w:rsidTr="0051568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044C75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C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</w:p>
          <w:p w:rsidR="00515688" w:rsidRPr="00044C75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C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044C75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C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</w:p>
          <w:p w:rsidR="00515688" w:rsidRPr="00044C75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C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жилого помещения</w:t>
            </w:r>
          </w:p>
          <w:p w:rsidR="00515688" w:rsidRPr="00044C75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C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плану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044C75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C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щадь</w:t>
            </w:r>
          </w:p>
          <w:p w:rsidR="00515688" w:rsidRPr="00044C75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C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в. 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88" w:rsidRPr="00044C75" w:rsidRDefault="00515688" w:rsidP="0051568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C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Pr="00044C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исание и технические характеристики имущества</w:t>
            </w:r>
          </w:p>
          <w:p w:rsidR="00515688" w:rsidRPr="00044C75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688" w:rsidRPr="00044C75" w:rsidTr="00515688">
        <w:trPr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044C75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C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044C75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C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044C75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C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044C75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C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95D73" w:rsidRPr="00044C75" w:rsidTr="00CB757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73" w:rsidRPr="00044C75" w:rsidRDefault="004713EF" w:rsidP="0047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044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 этаж (пристроенные-встроенные нежилые помещения)</w:t>
            </w:r>
          </w:p>
        </w:tc>
      </w:tr>
      <w:tr w:rsidR="00495D73" w:rsidRPr="00044C75" w:rsidTr="0051568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73" w:rsidRPr="00044C75" w:rsidRDefault="00B104AA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C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73" w:rsidRPr="00044C75" w:rsidRDefault="002F3225" w:rsidP="002F32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C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№ 81,83,8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73" w:rsidRPr="00044C75" w:rsidRDefault="002F3225" w:rsidP="00495D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44C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8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73" w:rsidRPr="00044C75" w:rsidRDefault="00BA74C1" w:rsidP="00EF66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Наличие: </w:t>
            </w:r>
            <w:r w:rsidR="00495D73"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э</w:t>
            </w:r>
            <w:r w:rsidR="00722414"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лектроосвещение</w:t>
            </w:r>
            <w:r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,</w:t>
            </w:r>
            <w:r w:rsidR="009A7246"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 w:rsidR="00722414"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водоснабжение,  водоотведение</w:t>
            </w:r>
            <w:r w:rsidR="00B676C3"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, теплоснабжени</w:t>
            </w:r>
            <w:r w:rsidR="00722414"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е</w:t>
            </w:r>
            <w:r w:rsidR="00495D73"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и </w:t>
            </w:r>
            <w:r w:rsidR="00722414"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анализация</w:t>
            </w:r>
            <w:r w:rsidR="006D5EE6"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– общего пользования</w:t>
            </w:r>
            <w:r w:rsidR="00495D73"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.</w:t>
            </w:r>
          </w:p>
        </w:tc>
      </w:tr>
    </w:tbl>
    <w:p w:rsidR="00515688" w:rsidRPr="00044C75" w:rsidRDefault="00515688" w:rsidP="0062213D">
      <w:pPr>
        <w:pStyle w:val="a3"/>
        <w:tabs>
          <w:tab w:val="left" w:pos="452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5B38" w:rsidRPr="00044C75" w:rsidRDefault="00E626A9" w:rsidP="008B5B38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4C75">
        <w:rPr>
          <w:rFonts w:ascii="Times New Roman" w:hAnsi="Times New Roman" w:cs="Times New Roman"/>
          <w:b/>
          <w:sz w:val="24"/>
          <w:szCs w:val="24"/>
          <w:lang w:val="ru-RU"/>
        </w:rPr>
        <w:t>Целевое назначение муниципального имущества, права на которые передаются по договору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64FBA" w:rsidRPr="00044C7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едоставление имущества </w:t>
      </w:r>
      <w:r w:rsidR="00957E6E" w:rsidRPr="00044C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864FBA" w:rsidRPr="00044C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кро</w:t>
      </w:r>
      <w:r w:rsidR="0062213D" w:rsidRPr="00044C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едитной</w:t>
      </w:r>
      <w:r w:rsidR="00864FBA" w:rsidRPr="00044C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2213D" w:rsidRPr="00044C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ан</w:t>
      </w:r>
      <w:r w:rsidR="00864FBA" w:rsidRPr="00044C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и «Фонд развития </w:t>
      </w:r>
      <w:r w:rsidR="00864FBA" w:rsidRPr="00044C75">
        <w:rPr>
          <w:rFonts w:ascii="Times New Roman" w:eastAsia="Calibri" w:hAnsi="Times New Roman" w:cs="Times New Roman"/>
          <w:sz w:val="24"/>
          <w:szCs w:val="24"/>
          <w:lang w:val="ru-RU"/>
        </w:rPr>
        <w:t>и поддержки малого, среднего бизнеса муниципального образования Приозерский муниципальный район» в пользование на долгосрочной основе субъектам малого и среднего предпринимательства</w:t>
      </w:r>
      <w:r w:rsidR="00C44E26" w:rsidRPr="00044C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8B5B38" w:rsidRPr="00044C75">
        <w:rPr>
          <w:rFonts w:ascii="Times New Roman" w:hAnsi="Times New Roman" w:cs="Times New Roman"/>
          <w:sz w:val="24"/>
          <w:szCs w:val="24"/>
          <w:lang w:val="ru-RU"/>
        </w:rPr>
        <w:t>а также физическим</w:t>
      </w:r>
      <w:r w:rsidR="008B5B38" w:rsidRPr="00044C75">
        <w:rPr>
          <w:rFonts w:ascii="Times New Roman" w:hAnsi="Times New Roman" w:cs="Times New Roman"/>
          <w:sz w:val="24"/>
          <w:szCs w:val="24"/>
        </w:rPr>
        <w:t xml:space="preserve"> </w:t>
      </w:r>
      <w:r w:rsidR="008B5B38" w:rsidRPr="00044C75">
        <w:rPr>
          <w:rFonts w:ascii="Times New Roman" w:hAnsi="Times New Roman" w:cs="Times New Roman"/>
          <w:sz w:val="24"/>
          <w:szCs w:val="24"/>
          <w:lang w:val="ru-RU"/>
        </w:rPr>
        <w:t>лицам</w:t>
      </w:r>
      <w:r w:rsidR="008B5B38" w:rsidRPr="00044C75">
        <w:rPr>
          <w:rFonts w:ascii="Times New Roman" w:hAnsi="Times New Roman" w:cs="Times New Roman"/>
          <w:sz w:val="24"/>
          <w:szCs w:val="24"/>
        </w:rPr>
        <w:t xml:space="preserve">, </w:t>
      </w:r>
      <w:r w:rsidR="008B5B38" w:rsidRPr="00044C75">
        <w:rPr>
          <w:rFonts w:ascii="Times New Roman" w:hAnsi="Times New Roman" w:cs="Times New Roman"/>
          <w:sz w:val="24"/>
          <w:szCs w:val="24"/>
          <w:lang w:val="ru-RU"/>
        </w:rPr>
        <w:t>применяющим</w:t>
      </w:r>
      <w:r w:rsidR="008B5B38" w:rsidRPr="00044C75">
        <w:rPr>
          <w:rFonts w:ascii="Times New Roman" w:hAnsi="Times New Roman" w:cs="Times New Roman"/>
          <w:sz w:val="24"/>
          <w:szCs w:val="24"/>
        </w:rPr>
        <w:t xml:space="preserve"> </w:t>
      </w:r>
      <w:r w:rsidR="008B5B38" w:rsidRPr="00044C75">
        <w:rPr>
          <w:rFonts w:ascii="Times New Roman" w:hAnsi="Times New Roman" w:cs="Times New Roman"/>
          <w:sz w:val="24"/>
          <w:szCs w:val="24"/>
          <w:lang w:val="ru-RU"/>
        </w:rPr>
        <w:t>специальный налоговый</w:t>
      </w:r>
      <w:r w:rsidR="008B5B38" w:rsidRPr="00044C75">
        <w:rPr>
          <w:rFonts w:ascii="Times New Roman" w:hAnsi="Times New Roman" w:cs="Times New Roman"/>
          <w:sz w:val="24"/>
          <w:szCs w:val="24"/>
        </w:rPr>
        <w:t xml:space="preserve"> </w:t>
      </w:r>
      <w:r w:rsidR="008B5B38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режим </w:t>
      </w:r>
      <w:r w:rsidR="008B5B38" w:rsidRPr="00044C75">
        <w:rPr>
          <w:rFonts w:ascii="Times New Roman" w:hAnsi="Times New Roman" w:cs="Times New Roman"/>
          <w:sz w:val="24"/>
          <w:szCs w:val="24"/>
        </w:rPr>
        <w:t>«</w:t>
      </w:r>
      <w:r w:rsidR="008B5B38" w:rsidRPr="00044C75">
        <w:rPr>
          <w:rFonts w:ascii="Times New Roman" w:hAnsi="Times New Roman" w:cs="Times New Roman"/>
          <w:sz w:val="24"/>
          <w:szCs w:val="24"/>
          <w:lang w:val="ru-RU"/>
        </w:rPr>
        <w:t>Налог</w:t>
      </w:r>
      <w:r w:rsidR="008B5B38" w:rsidRPr="00044C75">
        <w:rPr>
          <w:rFonts w:ascii="Times New Roman" w:hAnsi="Times New Roman" w:cs="Times New Roman"/>
          <w:sz w:val="24"/>
          <w:szCs w:val="24"/>
        </w:rPr>
        <w:t xml:space="preserve"> </w:t>
      </w:r>
      <w:r w:rsidR="008B5B38" w:rsidRPr="00044C7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8B5B38" w:rsidRPr="00044C75">
        <w:rPr>
          <w:rFonts w:ascii="Times New Roman" w:hAnsi="Times New Roman" w:cs="Times New Roman"/>
          <w:sz w:val="24"/>
          <w:szCs w:val="24"/>
        </w:rPr>
        <w:t xml:space="preserve"> </w:t>
      </w:r>
      <w:r w:rsidR="008B5B38" w:rsidRPr="00044C75">
        <w:rPr>
          <w:rFonts w:ascii="Times New Roman" w:hAnsi="Times New Roman" w:cs="Times New Roman"/>
          <w:sz w:val="24"/>
          <w:szCs w:val="24"/>
          <w:lang w:val="ru-RU"/>
        </w:rPr>
        <w:t>профессиональный доход».</w:t>
      </w:r>
    </w:p>
    <w:p w:rsidR="0062213D" w:rsidRPr="00044C75" w:rsidRDefault="0062213D" w:rsidP="008B5B3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4C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на договора (цена лота) за площадь муниципального имущества, права на которое передаются по договору, в размере ежемесячного платежа</w:t>
      </w:r>
      <w:r w:rsidRPr="00044C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без учета коммунальных, эксплуатационных и админис</w:t>
      </w:r>
      <w:r w:rsidR="00916E86" w:rsidRPr="00044C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тивно-хозяйственных расходов</w:t>
      </w:r>
      <w:r w:rsidR="00916E86" w:rsidRPr="00044C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44C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 право владения и пользования указанным имуществом (устанавливается в соответствии с </w:t>
      </w:r>
      <w:r w:rsidRPr="00044C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ед</w:t>
      </w:r>
      <w:r w:rsidR="004F3682" w:rsidRPr="00044C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ральным законом от 29.07.1998 №</w:t>
      </w:r>
      <w:r w:rsidRPr="00044C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135-ФЗ «Об оценочной деятельности в Российской Федерации»</w:t>
      </w:r>
      <w:r w:rsidRPr="00044C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: </w:t>
      </w:r>
    </w:p>
    <w:p w:rsidR="0062213D" w:rsidRPr="00044C75" w:rsidRDefault="0062213D" w:rsidP="0062213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416"/>
        <w:gridCol w:w="1276"/>
        <w:gridCol w:w="2126"/>
        <w:gridCol w:w="2126"/>
        <w:gridCol w:w="2127"/>
      </w:tblGrid>
      <w:tr w:rsidR="0062213D" w:rsidRPr="00044C75" w:rsidTr="00E37934">
        <w:trPr>
          <w:trHeight w:val="10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044C75" w:rsidRDefault="006221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bookmarkStart w:id="0" w:name="_GoBack" w:colFirst="4" w:colLast="4"/>
            <w:r w:rsidRPr="00044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№ лот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044C75" w:rsidRDefault="006221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44C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№ </w:t>
            </w:r>
          </w:p>
          <w:p w:rsidR="0062213D" w:rsidRPr="00044C75" w:rsidRDefault="0062213D" w:rsidP="006221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4C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жилого помещения</w:t>
            </w:r>
          </w:p>
          <w:p w:rsidR="0062213D" w:rsidRPr="00044C75" w:rsidRDefault="0062213D" w:rsidP="006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44C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о плану з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044C75" w:rsidRDefault="006221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44C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Площадь (кв.м.)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3D" w:rsidRPr="00044C75" w:rsidRDefault="0062213D" w:rsidP="0062213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62213D" w:rsidRPr="00044C75" w:rsidRDefault="0062213D" w:rsidP="0062213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44C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Ежемесячная арендная плата  (руб.)</w:t>
            </w:r>
          </w:p>
        </w:tc>
      </w:tr>
      <w:tr w:rsidR="0062213D" w:rsidRPr="00044C75" w:rsidTr="008D1E30">
        <w:trPr>
          <w:trHeight w:val="21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044C75" w:rsidRDefault="0062213D" w:rsidP="0062213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044C75" w:rsidRDefault="0062213D" w:rsidP="0062213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044C75" w:rsidRDefault="0062213D" w:rsidP="0062213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3D" w:rsidRPr="00044C75" w:rsidRDefault="0062213D" w:rsidP="0062213D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44C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-ый год аренды:40% и</w:t>
            </w:r>
            <w:r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говой рыночной стоимости нежилого </w:t>
            </w:r>
            <w:r w:rsidR="001C76EB"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, передаваемого</w:t>
            </w:r>
            <w:r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аренду, без учета коммунальных, эксплуатационных и административно-хозяйственных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3D" w:rsidRPr="00044C75" w:rsidRDefault="0062213D" w:rsidP="0062213D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44C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-ой год аренды:70%</w:t>
            </w:r>
            <w:r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тоговой рыночной стоимости нежилого </w:t>
            </w:r>
            <w:r w:rsidR="001C76EB"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, передаваемого</w:t>
            </w:r>
            <w:r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аренду, без учета коммунальных, эксплуатационных и административно-хозяйственных расхо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3D" w:rsidRPr="00044C75" w:rsidRDefault="0062213D" w:rsidP="0062213D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44C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-ий год аренды:100%</w:t>
            </w:r>
            <w:r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тоговой рыночной стоимости нежилого </w:t>
            </w:r>
            <w:r w:rsidR="001C76EB"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, передаваемого</w:t>
            </w:r>
            <w:r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аренду, без учета коммунальных, эксплуатационных и административно-хозяйственных расходов</w:t>
            </w:r>
          </w:p>
        </w:tc>
      </w:tr>
      <w:tr w:rsidR="0062213D" w:rsidRPr="00044C75" w:rsidTr="002F3225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044C75" w:rsidRDefault="006221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044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044C75" w:rsidRDefault="002F3225" w:rsidP="002F3225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44C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№ 81,83, 8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044C75" w:rsidRDefault="002F3225" w:rsidP="00357A0A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44C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78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213D" w:rsidRPr="00044C75" w:rsidRDefault="002F3225" w:rsidP="00357A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2 521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213D" w:rsidRPr="00044C75" w:rsidRDefault="002F3225" w:rsidP="00D50E3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9 412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13D" w:rsidRPr="00044C75" w:rsidRDefault="002F3225" w:rsidP="00DC6C1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044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6 304,0</w:t>
            </w:r>
          </w:p>
        </w:tc>
      </w:tr>
    </w:tbl>
    <w:bookmarkEnd w:id="0"/>
    <w:p w:rsidR="007C15B7" w:rsidRPr="00044C75" w:rsidRDefault="007C15B7" w:rsidP="00EF663D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Субъекты малого </w:t>
      </w:r>
      <w:r w:rsidR="006B5B12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и среднего </w:t>
      </w:r>
      <w:r w:rsidR="00F14F47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предпринимательства, </w:t>
      </w:r>
      <w:r w:rsidR="00F4480F" w:rsidRPr="00044C75">
        <w:rPr>
          <w:rFonts w:ascii="Times New Roman" w:hAnsi="Times New Roman" w:cs="Times New Roman"/>
          <w:sz w:val="24"/>
          <w:szCs w:val="24"/>
          <w:lang w:val="ru-RU"/>
        </w:rPr>
        <w:t>а также физические</w:t>
      </w:r>
      <w:r w:rsidR="00F4480F" w:rsidRPr="00044C75">
        <w:rPr>
          <w:rFonts w:ascii="Times New Roman" w:hAnsi="Times New Roman" w:cs="Times New Roman"/>
          <w:sz w:val="24"/>
          <w:szCs w:val="24"/>
        </w:rPr>
        <w:t xml:space="preserve"> </w:t>
      </w:r>
      <w:r w:rsidR="00F4480F" w:rsidRPr="00044C75">
        <w:rPr>
          <w:rFonts w:ascii="Times New Roman" w:hAnsi="Times New Roman" w:cs="Times New Roman"/>
          <w:sz w:val="24"/>
          <w:szCs w:val="24"/>
          <w:lang w:val="ru-RU"/>
        </w:rPr>
        <w:t>лица</w:t>
      </w:r>
      <w:r w:rsidR="00F4480F" w:rsidRPr="00044C75">
        <w:rPr>
          <w:rFonts w:ascii="Times New Roman" w:hAnsi="Times New Roman" w:cs="Times New Roman"/>
          <w:sz w:val="24"/>
          <w:szCs w:val="24"/>
        </w:rPr>
        <w:t xml:space="preserve">, </w:t>
      </w:r>
      <w:r w:rsidR="00F4480F" w:rsidRPr="00044C75">
        <w:rPr>
          <w:rFonts w:ascii="Times New Roman" w:hAnsi="Times New Roman" w:cs="Times New Roman"/>
          <w:sz w:val="24"/>
          <w:szCs w:val="24"/>
          <w:lang w:val="ru-RU"/>
        </w:rPr>
        <w:t>применяющие</w:t>
      </w:r>
      <w:r w:rsidR="00F4480F" w:rsidRPr="00044C75">
        <w:rPr>
          <w:rFonts w:ascii="Times New Roman" w:hAnsi="Times New Roman" w:cs="Times New Roman"/>
          <w:sz w:val="24"/>
          <w:szCs w:val="24"/>
        </w:rPr>
        <w:t xml:space="preserve"> </w:t>
      </w:r>
      <w:r w:rsidR="00F4480F" w:rsidRPr="00044C75">
        <w:rPr>
          <w:rFonts w:ascii="Times New Roman" w:hAnsi="Times New Roman" w:cs="Times New Roman"/>
          <w:sz w:val="24"/>
          <w:szCs w:val="24"/>
          <w:lang w:val="ru-RU"/>
        </w:rPr>
        <w:t>специальный налоговый</w:t>
      </w:r>
      <w:r w:rsidR="00F4480F" w:rsidRPr="00044C75">
        <w:rPr>
          <w:rFonts w:ascii="Times New Roman" w:hAnsi="Times New Roman" w:cs="Times New Roman"/>
          <w:sz w:val="24"/>
          <w:szCs w:val="24"/>
        </w:rPr>
        <w:t xml:space="preserve"> </w:t>
      </w:r>
      <w:r w:rsidR="00F4480F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режим </w:t>
      </w:r>
      <w:r w:rsidR="00F4480F" w:rsidRPr="00044C75">
        <w:rPr>
          <w:rFonts w:ascii="Times New Roman" w:hAnsi="Times New Roman" w:cs="Times New Roman"/>
          <w:sz w:val="24"/>
          <w:szCs w:val="24"/>
        </w:rPr>
        <w:t>«</w:t>
      </w:r>
      <w:r w:rsidR="00F4480F" w:rsidRPr="00044C75">
        <w:rPr>
          <w:rFonts w:ascii="Times New Roman" w:hAnsi="Times New Roman" w:cs="Times New Roman"/>
          <w:sz w:val="24"/>
          <w:szCs w:val="24"/>
          <w:lang w:val="ru-RU"/>
        </w:rPr>
        <w:t>Налог</w:t>
      </w:r>
      <w:r w:rsidR="00F4480F" w:rsidRPr="00044C75">
        <w:rPr>
          <w:rFonts w:ascii="Times New Roman" w:hAnsi="Times New Roman" w:cs="Times New Roman"/>
          <w:sz w:val="24"/>
          <w:szCs w:val="24"/>
        </w:rPr>
        <w:t xml:space="preserve"> </w:t>
      </w:r>
      <w:r w:rsidR="00F4480F" w:rsidRPr="00044C7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4480F" w:rsidRPr="00044C75">
        <w:rPr>
          <w:rFonts w:ascii="Times New Roman" w:hAnsi="Times New Roman" w:cs="Times New Roman"/>
          <w:sz w:val="24"/>
          <w:szCs w:val="24"/>
        </w:rPr>
        <w:t xml:space="preserve"> </w:t>
      </w:r>
      <w:r w:rsidR="00F4480F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ый доход», 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признанные победителями конкурсного отбора на размещение в бизнес – инкубаторе, </w:t>
      </w:r>
      <w:r w:rsidR="00F4480F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ющие </w:t>
      </w:r>
      <w:r w:rsidR="00844734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свою </w:t>
      </w:r>
      <w:r w:rsidR="00F4480F" w:rsidRPr="00044C75">
        <w:rPr>
          <w:rFonts w:ascii="Times New Roman" w:hAnsi="Times New Roman" w:cs="Times New Roman"/>
          <w:sz w:val="24"/>
          <w:szCs w:val="24"/>
          <w:lang w:val="ru-RU"/>
        </w:rPr>
        <w:t>деятельность свыше трех лет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, уплачивают по договору 100% установленного размера платы.</w:t>
      </w:r>
    </w:p>
    <w:p w:rsidR="00B52B38" w:rsidRPr="00044C75" w:rsidRDefault="00B52B38" w:rsidP="008B5B38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44C75">
        <w:rPr>
          <w:rFonts w:ascii="Times New Roman" w:hAnsi="Times New Roman" w:cs="Times New Roman"/>
          <w:b/>
          <w:sz w:val="24"/>
          <w:szCs w:val="24"/>
          <w:lang w:val="ru-RU"/>
        </w:rPr>
        <w:t>Срок действия договора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: договор заключается на срок до одного года с возможностью последующей пролонгации сроком до трёх лет.</w:t>
      </w:r>
    </w:p>
    <w:p w:rsidR="00E54A6D" w:rsidRPr="00044C75" w:rsidRDefault="00B52B38" w:rsidP="009D5284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4C75">
        <w:rPr>
          <w:rFonts w:ascii="Times New Roman" w:hAnsi="Times New Roman" w:cs="Times New Roman"/>
          <w:b/>
          <w:sz w:val="24"/>
          <w:szCs w:val="24"/>
          <w:lang w:val="ru-RU"/>
        </w:rPr>
        <w:t>Конкурсная документация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: предоставляется всем участникам открытого конкурса бесплатно с </w:t>
      </w:r>
      <w:r w:rsidR="0012022E" w:rsidRPr="00044C75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202AE1" w:rsidRPr="00044C75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A71064" w:rsidRPr="00044C7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2022E" w:rsidRPr="00044C75">
        <w:rPr>
          <w:rFonts w:ascii="Times New Roman" w:hAnsi="Times New Roman" w:cs="Times New Roman"/>
          <w:sz w:val="24"/>
          <w:szCs w:val="24"/>
          <w:lang w:val="ru-RU"/>
        </w:rPr>
        <w:t>.2023 до 22</w:t>
      </w:r>
      <w:r w:rsidR="00202AE1" w:rsidRPr="00044C75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A13338" w:rsidRPr="00044C7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02AE1" w:rsidRPr="00044C75">
        <w:rPr>
          <w:rFonts w:ascii="Times New Roman" w:hAnsi="Times New Roman" w:cs="Times New Roman"/>
          <w:sz w:val="24"/>
          <w:szCs w:val="24"/>
          <w:lang w:val="ru-RU"/>
        </w:rPr>
        <w:t>.2023</w:t>
      </w:r>
      <w:r w:rsidR="00A80BCB" w:rsidRPr="00044C7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D5284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После размещения на сайтах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9D5284" w:rsidRPr="00044C75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="009D5284" w:rsidRPr="00044C75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biznesfond.ru</w:t>
        </w:r>
      </w:hyperlink>
      <w:r w:rsidR="009D5284" w:rsidRPr="00044C7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D5284" w:rsidRPr="00044C7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D5284" w:rsidRPr="00044C75">
          <w:rPr>
            <w:rStyle w:val="a4"/>
            <w:rFonts w:ascii="Times New Roman" w:hAnsi="Times New Roman" w:cs="Times New Roman"/>
            <w:sz w:val="24"/>
            <w:szCs w:val="24"/>
          </w:rPr>
          <w:t>https:/</w:t>
        </w:r>
        <w:r w:rsidR="009D5284" w:rsidRPr="00044C75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priozersk.813.ru</w:t>
        </w:r>
      </w:hyperlink>
      <w:r w:rsidR="009D5284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03EB5" w:rsidRPr="00044C75">
        <w:rPr>
          <w:rFonts w:ascii="Times New Roman" w:hAnsi="Times New Roman" w:cs="Times New Roman"/>
          <w:sz w:val="24"/>
          <w:szCs w:val="24"/>
          <w:lang w:val="ru-RU"/>
        </w:rPr>
        <w:t>звещения о проведении конкурса М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икрокредитная компания «Фонд развития и поддержки малого, среднего бизнеса муниципального образования Приозерский муниципальный район»</w:t>
      </w:r>
      <w:r w:rsidR="00295F19" w:rsidRPr="00044C7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заявления любого заинтересованного лица, поданного в письменной форме, в течении двух рабочих дней с даты получения соответствующего заявления</w:t>
      </w:r>
      <w:r w:rsidR="00A80BCB" w:rsidRPr="00044C7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такому лицу конкурсную документацию в письменной форме или форме электронно</w:t>
      </w:r>
      <w:r w:rsidR="009C6519" w:rsidRPr="00044C75">
        <w:rPr>
          <w:rFonts w:ascii="Times New Roman" w:hAnsi="Times New Roman" w:cs="Times New Roman"/>
          <w:sz w:val="24"/>
          <w:szCs w:val="24"/>
          <w:lang w:val="ru-RU"/>
        </w:rPr>
        <w:t>го документа без взимания платы.</w:t>
      </w:r>
      <w:r w:rsidR="001A51AB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F19" w:rsidRPr="00044C75">
        <w:rPr>
          <w:rFonts w:ascii="Times New Roman" w:hAnsi="Times New Roman" w:cs="Times New Roman"/>
          <w:sz w:val="24"/>
          <w:szCs w:val="24"/>
          <w:lang w:val="ru-RU"/>
        </w:rPr>
        <w:t>Также, Конкурсная документация в свободном</w:t>
      </w:r>
      <w:r w:rsidR="009269E5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доступе</w:t>
      </w:r>
      <w:r w:rsidR="009D5284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размещена на сайтах</w:t>
      </w:r>
      <w:r w:rsidR="00295F19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9" w:history="1">
        <w:r w:rsidR="009D5284" w:rsidRPr="00044C75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="009D5284" w:rsidRPr="00044C75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biznesfond.ru</w:t>
        </w:r>
      </w:hyperlink>
      <w:r w:rsidR="009D5284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D5284" w:rsidRPr="00044C75">
        <w:rPr>
          <w:rFonts w:ascii="Times New Roman" w:hAnsi="Times New Roman" w:cs="Times New Roman"/>
          <w:sz w:val="24"/>
          <w:szCs w:val="24"/>
        </w:rPr>
        <w:t>https:/</w:t>
      </w:r>
      <w:r w:rsidR="009D5284" w:rsidRPr="00044C75">
        <w:rPr>
          <w:rFonts w:ascii="Times New Roman" w:hAnsi="Times New Roman" w:cs="Times New Roman"/>
          <w:sz w:val="24"/>
          <w:szCs w:val="24"/>
          <w:lang w:val="ru-RU"/>
        </w:rPr>
        <w:t>/priozersk.813.ru.</w:t>
      </w:r>
    </w:p>
    <w:p w:rsidR="00B52B38" w:rsidRPr="00044C75" w:rsidRDefault="00B52B38" w:rsidP="00934575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4C75">
        <w:rPr>
          <w:rFonts w:ascii="Times New Roman" w:hAnsi="Times New Roman" w:cs="Times New Roman"/>
          <w:b/>
          <w:sz w:val="24"/>
          <w:szCs w:val="24"/>
          <w:lang w:val="ru-RU"/>
        </w:rPr>
        <w:t>Место рассмотрения заявок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: 188760, Ленинградская область, г. </w:t>
      </w:r>
      <w:proofErr w:type="gramStart"/>
      <w:r w:rsidR="00967E6A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Приозерск, </w:t>
      </w:r>
      <w:r w:rsidR="00926219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End"/>
      <w:r w:rsidR="00926219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67E6A" w:rsidRPr="00044C75">
        <w:rPr>
          <w:rFonts w:ascii="Times New Roman" w:hAnsi="Times New Roman" w:cs="Times New Roman"/>
          <w:sz w:val="24"/>
          <w:szCs w:val="24"/>
          <w:lang w:val="ru-RU"/>
        </w:rPr>
        <w:t>ул.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Ленина, д. 36, в </w:t>
      </w:r>
      <w:r w:rsidR="00C01ADC" w:rsidRPr="00044C75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часов 00 минут, </w:t>
      </w:r>
      <w:r w:rsidR="00C870E3" w:rsidRPr="00044C75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67E6A" w:rsidRPr="00044C7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E7F47" w:rsidRPr="00044C7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44E26" w:rsidRPr="00044C75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967E6A" w:rsidRPr="00044C7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95F19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в конференц-зале </w:t>
      </w:r>
      <w:r w:rsidR="00C01ADC" w:rsidRPr="00044C75">
        <w:rPr>
          <w:rFonts w:ascii="Times New Roman" w:hAnsi="Times New Roman" w:cs="Times New Roman"/>
          <w:sz w:val="24"/>
          <w:szCs w:val="24"/>
          <w:lang w:val="ru-RU"/>
        </w:rPr>
        <w:t>МКК «Фонд развития бизнеса»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4A6D" w:rsidRPr="00044C75" w:rsidRDefault="00B52B38" w:rsidP="00E54A6D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Микрокредитная компания «Фонд развития и поддержки малого, среднего бизнеса муниципального образования Приозерский муниципальный район» вправе отказаться от проведения конкурса </w:t>
      </w:r>
      <w:r w:rsidR="00E54A6D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, чем за пять дней </w:t>
      </w:r>
      <w:r w:rsidR="00E54A6D" w:rsidRPr="00044C7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о даты окончания срока подачи заявок на участие в конкурсе</w:t>
      </w:r>
      <w:r w:rsidR="00E54A6D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. Заявки на участие в конкурсе </w:t>
      </w:r>
      <w:r w:rsidR="00731858" w:rsidRPr="00044C75">
        <w:rPr>
          <w:rFonts w:ascii="Times New Roman" w:hAnsi="Times New Roman" w:cs="Times New Roman"/>
          <w:sz w:val="24"/>
          <w:szCs w:val="24"/>
          <w:lang w:val="ru-RU"/>
        </w:rPr>
        <w:t>принимаются до</w:t>
      </w:r>
      <w:r w:rsidR="007F22EC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 22</w:t>
      </w:r>
      <w:r w:rsidR="00967E6A" w:rsidRPr="00044C75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6E7F47" w:rsidRPr="00044C7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67E6A" w:rsidRPr="00044C75">
        <w:rPr>
          <w:rFonts w:ascii="Times New Roman" w:hAnsi="Times New Roman" w:cs="Times New Roman"/>
          <w:sz w:val="24"/>
          <w:szCs w:val="24"/>
          <w:lang w:val="ru-RU"/>
        </w:rPr>
        <w:t>.2023</w:t>
      </w:r>
      <w:r w:rsidR="00E54A6D" w:rsidRPr="00044C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2B38" w:rsidRPr="00044C75" w:rsidRDefault="00B52B38" w:rsidP="008B5B38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4C75">
        <w:rPr>
          <w:rFonts w:ascii="Times New Roman" w:hAnsi="Times New Roman" w:cs="Times New Roman"/>
          <w:b/>
          <w:sz w:val="24"/>
          <w:szCs w:val="24"/>
          <w:lang w:val="ru-RU"/>
        </w:rPr>
        <w:t>Участниками конкурса являются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: субъекты малого и среднего предпринимательства и (или) физические лица, желающие создать свой бизнес и на момент заключения договора аренды, имеющие статус субъекта малого </w:t>
      </w:r>
      <w:r w:rsidR="006B5B12"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и среднего 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предпринимательства, а также физические</w:t>
      </w:r>
      <w:r w:rsidRPr="00044C75">
        <w:rPr>
          <w:rFonts w:ascii="Times New Roman" w:hAnsi="Times New Roman" w:cs="Times New Roman"/>
          <w:sz w:val="24"/>
          <w:szCs w:val="24"/>
        </w:rPr>
        <w:t xml:space="preserve"> 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лица</w:t>
      </w:r>
      <w:r w:rsidRPr="00044C75">
        <w:rPr>
          <w:rFonts w:ascii="Times New Roman" w:hAnsi="Times New Roman" w:cs="Times New Roman"/>
          <w:sz w:val="24"/>
          <w:szCs w:val="24"/>
        </w:rPr>
        <w:t xml:space="preserve">, 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применяющие</w:t>
      </w:r>
      <w:r w:rsidRPr="00044C75">
        <w:rPr>
          <w:rFonts w:ascii="Times New Roman" w:hAnsi="Times New Roman" w:cs="Times New Roman"/>
          <w:sz w:val="24"/>
          <w:szCs w:val="24"/>
        </w:rPr>
        <w:t xml:space="preserve"> 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специальный налоговый</w:t>
      </w:r>
      <w:r w:rsidRPr="00044C75">
        <w:rPr>
          <w:rFonts w:ascii="Times New Roman" w:hAnsi="Times New Roman" w:cs="Times New Roman"/>
          <w:sz w:val="24"/>
          <w:szCs w:val="24"/>
        </w:rPr>
        <w:t xml:space="preserve"> 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 xml:space="preserve">режим </w:t>
      </w:r>
      <w:r w:rsidRPr="00044C75">
        <w:rPr>
          <w:rFonts w:ascii="Times New Roman" w:hAnsi="Times New Roman" w:cs="Times New Roman"/>
          <w:sz w:val="24"/>
          <w:szCs w:val="24"/>
        </w:rPr>
        <w:t>«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Налог</w:t>
      </w:r>
      <w:r w:rsidRPr="00044C75">
        <w:rPr>
          <w:rFonts w:ascii="Times New Roman" w:hAnsi="Times New Roman" w:cs="Times New Roman"/>
          <w:sz w:val="24"/>
          <w:szCs w:val="24"/>
        </w:rPr>
        <w:t xml:space="preserve"> 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44C75">
        <w:rPr>
          <w:rFonts w:ascii="Times New Roman" w:hAnsi="Times New Roman" w:cs="Times New Roman"/>
          <w:sz w:val="24"/>
          <w:szCs w:val="24"/>
        </w:rPr>
        <w:t xml:space="preserve"> </w:t>
      </w:r>
      <w:r w:rsidRPr="00044C75">
        <w:rPr>
          <w:rFonts w:ascii="Times New Roman" w:hAnsi="Times New Roman" w:cs="Times New Roman"/>
          <w:sz w:val="24"/>
          <w:szCs w:val="24"/>
          <w:lang w:val="ru-RU"/>
        </w:rPr>
        <w:t>профессиональный доход».</w:t>
      </w:r>
    </w:p>
    <w:p w:rsidR="00E0271D" w:rsidRPr="00044C75" w:rsidRDefault="00E0271D" w:rsidP="00E0271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E0271D" w:rsidRPr="00044C75" w:rsidSect="007F22E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22869"/>
    <w:multiLevelType w:val="hybridMultilevel"/>
    <w:tmpl w:val="DD9662FA"/>
    <w:lvl w:ilvl="0" w:tplc="89DA0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22152"/>
    <w:multiLevelType w:val="hybridMultilevel"/>
    <w:tmpl w:val="8C1EDFFC"/>
    <w:lvl w:ilvl="0" w:tplc="89DA0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9C5"/>
    <w:rsid w:val="00015153"/>
    <w:rsid w:val="00044C75"/>
    <w:rsid w:val="00067D2A"/>
    <w:rsid w:val="0012022E"/>
    <w:rsid w:val="001545C6"/>
    <w:rsid w:val="0015479E"/>
    <w:rsid w:val="00181B52"/>
    <w:rsid w:val="001A51AB"/>
    <w:rsid w:val="001C76EB"/>
    <w:rsid w:val="001F0DC2"/>
    <w:rsid w:val="00202AE1"/>
    <w:rsid w:val="00203EB5"/>
    <w:rsid w:val="00231708"/>
    <w:rsid w:val="00257C4D"/>
    <w:rsid w:val="002924FC"/>
    <w:rsid w:val="00295F19"/>
    <w:rsid w:val="002D1BF4"/>
    <w:rsid w:val="002E2E6A"/>
    <w:rsid w:val="002F3225"/>
    <w:rsid w:val="00344345"/>
    <w:rsid w:val="00357A0A"/>
    <w:rsid w:val="00397AC0"/>
    <w:rsid w:val="003C5107"/>
    <w:rsid w:val="003F437E"/>
    <w:rsid w:val="00441536"/>
    <w:rsid w:val="00470A67"/>
    <w:rsid w:val="004713EF"/>
    <w:rsid w:val="00475C46"/>
    <w:rsid w:val="00495D73"/>
    <w:rsid w:val="004C79C5"/>
    <w:rsid w:val="004F3682"/>
    <w:rsid w:val="00515688"/>
    <w:rsid w:val="00534081"/>
    <w:rsid w:val="0058658C"/>
    <w:rsid w:val="005D6CE5"/>
    <w:rsid w:val="00601939"/>
    <w:rsid w:val="0062213D"/>
    <w:rsid w:val="00633F90"/>
    <w:rsid w:val="00677155"/>
    <w:rsid w:val="00692A41"/>
    <w:rsid w:val="006B5B12"/>
    <w:rsid w:val="006C5B96"/>
    <w:rsid w:val="006D5EE6"/>
    <w:rsid w:val="006E7F47"/>
    <w:rsid w:val="006F1DD6"/>
    <w:rsid w:val="0071206C"/>
    <w:rsid w:val="00722414"/>
    <w:rsid w:val="00727CD5"/>
    <w:rsid w:val="00731858"/>
    <w:rsid w:val="007C15B7"/>
    <w:rsid w:val="007E157E"/>
    <w:rsid w:val="007E5C3E"/>
    <w:rsid w:val="007F22EC"/>
    <w:rsid w:val="00844734"/>
    <w:rsid w:val="00864FBA"/>
    <w:rsid w:val="008B5B38"/>
    <w:rsid w:val="008D1E30"/>
    <w:rsid w:val="00916E86"/>
    <w:rsid w:val="00921622"/>
    <w:rsid w:val="00926219"/>
    <w:rsid w:val="009269E5"/>
    <w:rsid w:val="00946486"/>
    <w:rsid w:val="00957E6E"/>
    <w:rsid w:val="00967E6A"/>
    <w:rsid w:val="00996165"/>
    <w:rsid w:val="009A7246"/>
    <w:rsid w:val="009C01B0"/>
    <w:rsid w:val="009C6519"/>
    <w:rsid w:val="009D5284"/>
    <w:rsid w:val="009D6847"/>
    <w:rsid w:val="009F01DE"/>
    <w:rsid w:val="00A13338"/>
    <w:rsid w:val="00A61773"/>
    <w:rsid w:val="00A71064"/>
    <w:rsid w:val="00A80BCB"/>
    <w:rsid w:val="00A87912"/>
    <w:rsid w:val="00AC4FD5"/>
    <w:rsid w:val="00AC76D6"/>
    <w:rsid w:val="00AE5A21"/>
    <w:rsid w:val="00AF530B"/>
    <w:rsid w:val="00B104AA"/>
    <w:rsid w:val="00B252AB"/>
    <w:rsid w:val="00B376AE"/>
    <w:rsid w:val="00B47194"/>
    <w:rsid w:val="00B52B38"/>
    <w:rsid w:val="00B676C3"/>
    <w:rsid w:val="00BA3144"/>
    <w:rsid w:val="00BA74C1"/>
    <w:rsid w:val="00BE4D01"/>
    <w:rsid w:val="00C01ADC"/>
    <w:rsid w:val="00C40622"/>
    <w:rsid w:val="00C44E26"/>
    <w:rsid w:val="00C574EB"/>
    <w:rsid w:val="00C602C2"/>
    <w:rsid w:val="00C870E3"/>
    <w:rsid w:val="00CD2D7F"/>
    <w:rsid w:val="00CD4279"/>
    <w:rsid w:val="00D50E35"/>
    <w:rsid w:val="00D60C09"/>
    <w:rsid w:val="00DA7FCE"/>
    <w:rsid w:val="00DB0960"/>
    <w:rsid w:val="00DC6C1D"/>
    <w:rsid w:val="00E0271D"/>
    <w:rsid w:val="00E14AD4"/>
    <w:rsid w:val="00E54A6D"/>
    <w:rsid w:val="00E626A9"/>
    <w:rsid w:val="00EA691B"/>
    <w:rsid w:val="00EF663D"/>
    <w:rsid w:val="00F0184D"/>
    <w:rsid w:val="00F14F47"/>
    <w:rsid w:val="00F30ED4"/>
    <w:rsid w:val="00F4480F"/>
    <w:rsid w:val="00F57A46"/>
    <w:rsid w:val="00F6579E"/>
    <w:rsid w:val="00FB6052"/>
    <w:rsid w:val="00FC43D3"/>
    <w:rsid w:val="00FC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381D0-2F7D-488A-80BB-F82BD5CA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8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6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79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0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8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ozersk.813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znesfo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ozersk-fond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znes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08E7-C43A-46C8-9582-E0675B63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Наталья Аристова</cp:lastModifiedBy>
  <cp:revision>85</cp:revision>
  <cp:lastPrinted>2023-03-17T11:15:00Z</cp:lastPrinted>
  <dcterms:created xsi:type="dcterms:W3CDTF">2016-10-21T07:45:00Z</dcterms:created>
  <dcterms:modified xsi:type="dcterms:W3CDTF">2023-03-17T11:16:00Z</dcterms:modified>
</cp:coreProperties>
</file>